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SSOS SAS BI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50625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9 18 4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264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ssoscontabilida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11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NY CONSUELO LOMBANA SIG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506250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4-11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261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Y CONSUEL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MBANA SIG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8018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10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